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F87A" w14:textId="1B957D23" w:rsidR="003C19CF" w:rsidRPr="003C19CF" w:rsidRDefault="00E40C3B" w:rsidP="003C19C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log</w:t>
      </w:r>
      <w:r w:rsidR="005064E9">
        <w:rPr>
          <w:rFonts w:ascii="Times New Roman" w:hAnsi="Times New Roman" w:cs="Times New Roman"/>
          <w:b/>
        </w:rPr>
        <w:t xml:space="preserve"> 2</w:t>
      </w:r>
      <w:r w:rsidR="00DA5363">
        <w:rPr>
          <w:rFonts w:ascii="Times New Roman" w:hAnsi="Times New Roman" w:cs="Times New Roman"/>
          <w:b/>
        </w:rPr>
        <w:t>.</w:t>
      </w:r>
      <w:r w:rsidR="003C19CF">
        <w:rPr>
          <w:rFonts w:ascii="Times New Roman" w:hAnsi="Times New Roman" w:cs="Times New Roman"/>
          <w:b/>
        </w:rPr>
        <w:t xml:space="preserve"> </w:t>
      </w:r>
      <w:r w:rsidR="003C19CF" w:rsidRPr="003C19CF">
        <w:rPr>
          <w:rFonts w:ascii="Times New Roman" w:hAnsi="Times New Roman" w:cs="Times New Roman"/>
          <w:b/>
        </w:rPr>
        <w:t xml:space="preserve">Troškovnik </w:t>
      </w:r>
    </w:p>
    <w:p w14:paraId="555602A4" w14:textId="77777777" w:rsidR="003C19CF" w:rsidRDefault="003C19CF" w:rsidP="003C19CF">
      <w:pPr>
        <w:spacing w:after="0"/>
        <w:rPr>
          <w:rFonts w:ascii="Times New Roman" w:hAnsi="Times New Roman" w:cs="Times New Roman"/>
          <w:b/>
        </w:rPr>
      </w:pPr>
    </w:p>
    <w:p w14:paraId="37C67998" w14:textId="66C52117" w:rsidR="005064E9" w:rsidRDefault="003C19CF" w:rsidP="003C19C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oškovnik za nabavu roba: </w:t>
      </w:r>
      <w:r w:rsidRPr="003C19CF">
        <w:rPr>
          <w:rFonts w:ascii="Times New Roman" w:hAnsi="Times New Roman" w:cs="Times New Roman"/>
          <w:b/>
        </w:rPr>
        <w:t>kućanske i higijenske potrepštine (Zaželi)</w:t>
      </w:r>
    </w:p>
    <w:p w14:paraId="769B571B" w14:textId="77777777" w:rsidR="005E78DE" w:rsidRDefault="005E78DE" w:rsidP="0099069D">
      <w:pPr>
        <w:spacing w:after="0"/>
        <w:jc w:val="both"/>
        <w:rPr>
          <w:rFonts w:ascii="Times New Roman" w:hAnsi="Times New Roman" w:cs="Times New Roman"/>
          <w:b/>
        </w:rPr>
      </w:pPr>
    </w:p>
    <w:p w14:paraId="0788DB7A" w14:textId="77777777" w:rsid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>Broj i datum ponude: __________________________________________________________</w:t>
      </w:r>
      <w:r w:rsidRPr="0064107C">
        <w:rPr>
          <w:rFonts w:ascii="Times New Roman" w:hAnsi="Times New Roman" w:cs="Times New Roman"/>
          <w:bCs/>
        </w:rPr>
        <w:tab/>
      </w:r>
    </w:p>
    <w:p w14:paraId="7CC2D630" w14:textId="30F3797F" w:rsidR="00483750" w:rsidRP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</w:p>
    <w:p w14:paraId="6602BA9A" w14:textId="77777777" w:rsid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>Naziv i adresa ponuditelja: ______________________________________________________</w:t>
      </w:r>
      <w:r w:rsidRPr="0064107C">
        <w:rPr>
          <w:rFonts w:ascii="Times New Roman" w:hAnsi="Times New Roman" w:cs="Times New Roman"/>
          <w:bCs/>
        </w:rPr>
        <w:tab/>
      </w:r>
    </w:p>
    <w:p w14:paraId="599FDBB5" w14:textId="28587EBC" w:rsidR="00483750" w:rsidRP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</w:p>
    <w:p w14:paraId="2F7CE0F1" w14:textId="77777777" w:rsid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>OIB ponuditelja: ______________________________________________________________</w:t>
      </w:r>
      <w:r w:rsidRPr="0064107C">
        <w:rPr>
          <w:rFonts w:ascii="Times New Roman" w:hAnsi="Times New Roman" w:cs="Times New Roman"/>
          <w:bCs/>
        </w:rPr>
        <w:tab/>
      </w:r>
    </w:p>
    <w:p w14:paraId="64BC9AB9" w14:textId="11BD8AA7" w:rsidR="00483750" w:rsidRP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</w:p>
    <w:p w14:paraId="579A2FED" w14:textId="77777777" w:rsid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>Kontakt osoba: _______________________________________________________________</w:t>
      </w:r>
      <w:r w:rsidRPr="0064107C">
        <w:rPr>
          <w:rFonts w:ascii="Times New Roman" w:hAnsi="Times New Roman" w:cs="Times New Roman"/>
          <w:bCs/>
        </w:rPr>
        <w:tab/>
      </w:r>
    </w:p>
    <w:p w14:paraId="3288A198" w14:textId="64CE40D6" w:rsidR="00483750" w:rsidRP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</w:p>
    <w:p w14:paraId="592CC385" w14:textId="77777777" w:rsid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>Kontakt telefon: ______________________________________________________________</w:t>
      </w:r>
      <w:r w:rsidRPr="0064107C">
        <w:rPr>
          <w:rFonts w:ascii="Times New Roman" w:hAnsi="Times New Roman" w:cs="Times New Roman"/>
          <w:bCs/>
        </w:rPr>
        <w:tab/>
      </w:r>
    </w:p>
    <w:p w14:paraId="3EAC1DC2" w14:textId="512D7D4D" w:rsidR="00483750" w:rsidRPr="0064107C" w:rsidRDefault="00483750" w:rsidP="00483750">
      <w:pPr>
        <w:spacing w:after="0"/>
        <w:rPr>
          <w:rFonts w:ascii="Times New Roman" w:hAnsi="Times New Roman" w:cs="Times New Roman"/>
          <w:bCs/>
        </w:rPr>
      </w:pP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</w:p>
    <w:p w14:paraId="1D7E0B88" w14:textId="6BFE77A3" w:rsidR="004964E5" w:rsidRDefault="00483750" w:rsidP="00483750">
      <w:pPr>
        <w:spacing w:after="0"/>
        <w:rPr>
          <w:rFonts w:ascii="Times New Roman" w:hAnsi="Times New Roman" w:cs="Times New Roman"/>
          <w:b/>
        </w:rPr>
      </w:pPr>
      <w:r w:rsidRPr="0064107C">
        <w:rPr>
          <w:rFonts w:ascii="Times New Roman" w:hAnsi="Times New Roman" w:cs="Times New Roman"/>
          <w:bCs/>
        </w:rPr>
        <w:t>Kontakt e-mail: _______________________________________________________________</w:t>
      </w:r>
      <w:r w:rsidRPr="0064107C">
        <w:rPr>
          <w:rFonts w:ascii="Times New Roman" w:hAnsi="Times New Roman" w:cs="Times New Roman"/>
          <w:bCs/>
        </w:rPr>
        <w:tab/>
      </w:r>
      <w:r w:rsidRPr="0064107C">
        <w:rPr>
          <w:rFonts w:ascii="Times New Roman" w:hAnsi="Times New Roman" w:cs="Times New Roman"/>
          <w:bCs/>
        </w:rPr>
        <w:tab/>
      </w:r>
      <w:r w:rsidRPr="00483750">
        <w:rPr>
          <w:rFonts w:ascii="Times New Roman" w:hAnsi="Times New Roman" w:cs="Times New Roman"/>
          <w:b/>
        </w:rPr>
        <w:tab/>
      </w:r>
      <w:r w:rsidRPr="00483750">
        <w:rPr>
          <w:rFonts w:ascii="Times New Roman" w:hAnsi="Times New Roman" w:cs="Times New Roman"/>
          <w:b/>
        </w:rPr>
        <w:tab/>
      </w:r>
      <w:r w:rsidRPr="00483750">
        <w:rPr>
          <w:rFonts w:ascii="Times New Roman" w:hAnsi="Times New Roman" w:cs="Times New Roman"/>
          <w:b/>
        </w:rPr>
        <w:tab/>
      </w:r>
      <w:r w:rsidRPr="00483750">
        <w:rPr>
          <w:rFonts w:ascii="Times New Roman" w:hAnsi="Times New Roman" w:cs="Times New Roman"/>
          <w:b/>
        </w:rPr>
        <w:tab/>
      </w:r>
      <w:r w:rsidRPr="00483750">
        <w:rPr>
          <w:rFonts w:ascii="Times New Roman" w:hAnsi="Times New Roman" w:cs="Times New Roman"/>
          <w:b/>
        </w:rPr>
        <w:tab/>
      </w:r>
      <w:r w:rsidRPr="00483750">
        <w:rPr>
          <w:rFonts w:ascii="Times New Roman" w:hAnsi="Times New Roman" w:cs="Times New Roman"/>
          <w:b/>
        </w:rPr>
        <w:tab/>
      </w:r>
    </w:p>
    <w:p w14:paraId="20300B16" w14:textId="77777777" w:rsidR="00F514FC" w:rsidRDefault="00F514FC" w:rsidP="00A52F96">
      <w:pPr>
        <w:spacing w:after="0"/>
        <w:jc w:val="center"/>
        <w:rPr>
          <w:rFonts w:ascii="Times New Roman" w:hAnsi="Times New Roman" w:cs="Times New Roman"/>
          <w:b/>
        </w:rPr>
      </w:pPr>
    </w:p>
    <w:p w14:paraId="6D7CFA46" w14:textId="77777777" w:rsidR="003C19CF" w:rsidRPr="00605451" w:rsidRDefault="003C19CF" w:rsidP="00A52F9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3543"/>
        <w:gridCol w:w="999"/>
        <w:gridCol w:w="1292"/>
        <w:gridCol w:w="1795"/>
        <w:gridCol w:w="1900"/>
        <w:gridCol w:w="1957"/>
      </w:tblGrid>
      <w:tr w:rsidR="000C3302" w:rsidRPr="00605451" w14:paraId="7290B148" w14:textId="77777777" w:rsidTr="005E78DE">
        <w:trPr>
          <w:jc w:val="center"/>
        </w:trPr>
        <w:tc>
          <w:tcPr>
            <w:tcW w:w="813" w:type="dxa"/>
            <w:shd w:val="clear" w:color="auto" w:fill="F2F2F2" w:themeFill="background1" w:themeFillShade="F2"/>
            <w:vAlign w:val="center"/>
          </w:tcPr>
          <w:p w14:paraId="6E2609EE" w14:textId="77777777" w:rsidR="000C3302" w:rsidRPr="00DA5363" w:rsidRDefault="000C3302" w:rsidP="00496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63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457DF7B" w14:textId="2E0F1F63" w:rsidR="000C3302" w:rsidRPr="00DA5363" w:rsidRDefault="003C19CF" w:rsidP="00496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rsta troška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7A253A70" w14:textId="77777777" w:rsidR="000C3302" w:rsidRPr="00DA5363" w:rsidRDefault="000C3302" w:rsidP="00496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63">
              <w:rPr>
                <w:rFonts w:ascii="Times New Roman" w:hAnsi="Times New Roman" w:cs="Times New Roman"/>
                <w:b/>
                <w:bCs/>
              </w:rPr>
              <w:t>Jedinica mjere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0622782B" w14:textId="14CDF5B0" w:rsidR="000C3302" w:rsidRPr="00DA5363" w:rsidRDefault="003C19CF" w:rsidP="00496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ičina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368B6BA" w14:textId="0D535888" w:rsidR="000C3302" w:rsidRPr="00DA5363" w:rsidRDefault="000C3302" w:rsidP="00496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63">
              <w:rPr>
                <w:rFonts w:ascii="Times New Roman" w:hAnsi="Times New Roman" w:cs="Times New Roman"/>
                <w:b/>
                <w:bCs/>
              </w:rPr>
              <w:t>Jedinična cijena, bez PDV-a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1336F03F" w14:textId="77777777" w:rsidR="000C3302" w:rsidRPr="00DA5363" w:rsidRDefault="000C3302" w:rsidP="00496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63">
              <w:rPr>
                <w:rFonts w:ascii="Times New Roman" w:hAnsi="Times New Roman" w:cs="Times New Roman"/>
                <w:b/>
                <w:bCs/>
              </w:rPr>
              <w:t>Ukupna cijena bez PDV-a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3DAB600D" w14:textId="77777777" w:rsidR="000C3302" w:rsidRPr="00DA5363" w:rsidRDefault="000C3302" w:rsidP="00496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63">
              <w:rPr>
                <w:rFonts w:ascii="Times New Roman" w:hAnsi="Times New Roman" w:cs="Times New Roman"/>
                <w:b/>
                <w:bCs/>
              </w:rPr>
              <w:t>Ukupna cijena s PDV-om</w:t>
            </w:r>
          </w:p>
        </w:tc>
      </w:tr>
      <w:tr w:rsidR="000C3302" w:rsidRPr="00605451" w14:paraId="0371A5C4" w14:textId="77777777" w:rsidTr="005E78DE">
        <w:trPr>
          <w:jc w:val="center"/>
        </w:trPr>
        <w:tc>
          <w:tcPr>
            <w:tcW w:w="813" w:type="dxa"/>
            <w:vAlign w:val="center"/>
          </w:tcPr>
          <w:p w14:paraId="3476293B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4189E5E" w14:textId="626C3BA8" w:rsidR="000C3302" w:rsidRPr="00DA5363" w:rsidRDefault="000C3302" w:rsidP="000C33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63">
              <w:rPr>
                <w:rFonts w:ascii="Times New Roman" w:hAnsi="Times New Roman" w:cs="Times New Roman"/>
                <w:b/>
                <w:bCs/>
              </w:rPr>
              <w:t>PAKET A</w:t>
            </w:r>
          </w:p>
        </w:tc>
        <w:tc>
          <w:tcPr>
            <w:tcW w:w="999" w:type="dxa"/>
            <w:vAlign w:val="center"/>
          </w:tcPr>
          <w:p w14:paraId="2F803F23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6602E406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Align w:val="center"/>
          </w:tcPr>
          <w:p w14:paraId="17F2B0DE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547803B2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1B32B5B5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302" w:rsidRPr="00605451" w14:paraId="617CD77B" w14:textId="77777777" w:rsidTr="005E78DE">
        <w:trPr>
          <w:jc w:val="center"/>
        </w:trPr>
        <w:tc>
          <w:tcPr>
            <w:tcW w:w="813" w:type="dxa"/>
            <w:vAlign w:val="center"/>
          </w:tcPr>
          <w:p w14:paraId="51496F07" w14:textId="02354BE1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  <w:vAlign w:val="center"/>
          </w:tcPr>
          <w:p w14:paraId="5CE6B3BE" w14:textId="2506F6B9" w:rsidR="000C3302" w:rsidRPr="00605451" w:rsidRDefault="003048CF" w:rsidP="000C3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un tekući 500</w:t>
            </w:r>
            <w:r w:rsidR="003F2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l s pumpicom</w:t>
            </w:r>
          </w:p>
        </w:tc>
        <w:tc>
          <w:tcPr>
            <w:tcW w:w="999" w:type="dxa"/>
            <w:vAlign w:val="center"/>
          </w:tcPr>
          <w:p w14:paraId="198A65A1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05DF353B" w14:textId="6290FDFB" w:rsidR="000C3302" w:rsidRPr="00605451" w:rsidRDefault="004C775E" w:rsidP="004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5F09D4E6" w14:textId="6E607029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17396BCD" w14:textId="64B0D175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10E94EB3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302" w:rsidRPr="00605451" w14:paraId="45E883D1" w14:textId="77777777" w:rsidTr="005E78DE">
        <w:trPr>
          <w:jc w:val="center"/>
        </w:trPr>
        <w:tc>
          <w:tcPr>
            <w:tcW w:w="813" w:type="dxa"/>
            <w:vAlign w:val="center"/>
          </w:tcPr>
          <w:p w14:paraId="0D637B34" w14:textId="51AC9F59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vAlign w:val="center"/>
          </w:tcPr>
          <w:p w14:paraId="373C5489" w14:textId="7CADD10F" w:rsidR="000C3302" w:rsidRPr="00605451" w:rsidRDefault="003048CF" w:rsidP="000C3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mpon za kosu 250</w:t>
            </w:r>
            <w:r w:rsidR="003F2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999" w:type="dxa"/>
            <w:vAlign w:val="center"/>
          </w:tcPr>
          <w:p w14:paraId="2083DD4B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48C4167F" w14:textId="2CFFC898" w:rsidR="000C3302" w:rsidRPr="00605451" w:rsidRDefault="004C775E" w:rsidP="004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259FD14B" w14:textId="3127FD14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7F2CE4D6" w14:textId="04BBBC00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7853E797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302" w:rsidRPr="00605451" w14:paraId="73AA9ECA" w14:textId="77777777" w:rsidTr="005E78DE">
        <w:trPr>
          <w:jc w:val="center"/>
        </w:trPr>
        <w:tc>
          <w:tcPr>
            <w:tcW w:w="813" w:type="dxa"/>
            <w:vAlign w:val="center"/>
          </w:tcPr>
          <w:p w14:paraId="0415BB6D" w14:textId="666A0468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  <w:vAlign w:val="center"/>
          </w:tcPr>
          <w:p w14:paraId="08FCA37C" w14:textId="333A3412" w:rsidR="000C3302" w:rsidRPr="00605451" w:rsidRDefault="003048CF" w:rsidP="004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bna pasta 125</w:t>
            </w:r>
            <w:r w:rsidR="003F2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999" w:type="dxa"/>
            <w:vAlign w:val="center"/>
          </w:tcPr>
          <w:p w14:paraId="5F18758E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0E9B97A1" w14:textId="206EC3A5" w:rsidR="000C3302" w:rsidRPr="00605451" w:rsidRDefault="004C775E" w:rsidP="004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0214BE41" w14:textId="2B11F92A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70D37104" w14:textId="6624C121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7AA3A980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302" w:rsidRPr="00605451" w14:paraId="3589569A" w14:textId="77777777" w:rsidTr="005E78DE">
        <w:trPr>
          <w:jc w:val="center"/>
        </w:trPr>
        <w:tc>
          <w:tcPr>
            <w:tcW w:w="813" w:type="dxa"/>
            <w:vAlign w:val="center"/>
          </w:tcPr>
          <w:p w14:paraId="739A9EFF" w14:textId="0C37E9EB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  <w:vAlign w:val="center"/>
          </w:tcPr>
          <w:p w14:paraId="27166D3A" w14:textId="59E67133" w:rsidR="000C3302" w:rsidRPr="00605451" w:rsidRDefault="003048CF" w:rsidP="004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letni papir 3 slojni 10/1</w:t>
            </w:r>
          </w:p>
        </w:tc>
        <w:tc>
          <w:tcPr>
            <w:tcW w:w="999" w:type="dxa"/>
            <w:vAlign w:val="center"/>
          </w:tcPr>
          <w:p w14:paraId="22692243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57AEAA38" w14:textId="4471D943" w:rsidR="000C3302" w:rsidRPr="00605451" w:rsidRDefault="004C775E" w:rsidP="004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62C512B0" w14:textId="21EB0B7E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3D6ADCCE" w14:textId="6B90827E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47A58FC5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302" w:rsidRPr="00605451" w14:paraId="50E337DF" w14:textId="77777777" w:rsidTr="005E78DE">
        <w:trPr>
          <w:jc w:val="center"/>
        </w:trPr>
        <w:tc>
          <w:tcPr>
            <w:tcW w:w="813" w:type="dxa"/>
            <w:vAlign w:val="center"/>
          </w:tcPr>
          <w:p w14:paraId="70CC2A35" w14:textId="58159192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5.</w:t>
            </w:r>
          </w:p>
          <w:p w14:paraId="637C3268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  <w:p w14:paraId="2EA6A310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90EED42" w14:textId="417598CC" w:rsidR="000C3302" w:rsidRPr="00605451" w:rsidRDefault="003048CF" w:rsidP="004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 za tuširanje 250ml</w:t>
            </w:r>
          </w:p>
        </w:tc>
        <w:tc>
          <w:tcPr>
            <w:tcW w:w="999" w:type="dxa"/>
            <w:vAlign w:val="center"/>
          </w:tcPr>
          <w:p w14:paraId="6CB0B326" w14:textId="39E7D23C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0B47A02B" w14:textId="08483D3C" w:rsidR="000C3302" w:rsidRPr="00605451" w:rsidRDefault="004C775E" w:rsidP="00496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55D854E8" w14:textId="081AF61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673E2677" w14:textId="5124B405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5656896E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302" w:rsidRPr="00605451" w14:paraId="7AC4C673" w14:textId="77777777" w:rsidTr="005E78DE">
        <w:trPr>
          <w:jc w:val="center"/>
        </w:trPr>
        <w:tc>
          <w:tcPr>
            <w:tcW w:w="813" w:type="dxa"/>
            <w:vAlign w:val="center"/>
          </w:tcPr>
          <w:p w14:paraId="37E349F8" w14:textId="52152A8B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A2D7848" w14:textId="2207680F" w:rsidR="000C3302" w:rsidRPr="00DA5363" w:rsidRDefault="000C3302" w:rsidP="004964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63">
              <w:rPr>
                <w:rFonts w:ascii="Times New Roman" w:hAnsi="Times New Roman" w:cs="Times New Roman"/>
                <w:b/>
                <w:bCs/>
              </w:rPr>
              <w:t>PAKET B</w:t>
            </w:r>
          </w:p>
        </w:tc>
        <w:tc>
          <w:tcPr>
            <w:tcW w:w="999" w:type="dxa"/>
            <w:vAlign w:val="center"/>
          </w:tcPr>
          <w:p w14:paraId="0D6C163C" w14:textId="6D3980F5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Align w:val="center"/>
          </w:tcPr>
          <w:p w14:paraId="6BBB7231" w14:textId="0798BABA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Align w:val="center"/>
          </w:tcPr>
          <w:p w14:paraId="1118B964" w14:textId="26DAF6D3" w:rsidR="000C3302" w:rsidRPr="00605451" w:rsidRDefault="000C3302" w:rsidP="00EB3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7C8CE0E7" w14:textId="0D5F94C5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439D0B3C" w14:textId="77777777" w:rsidR="000C3302" w:rsidRPr="00605451" w:rsidRDefault="000C3302" w:rsidP="00496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8CF" w:rsidRPr="00605451" w14:paraId="224ABEF7" w14:textId="77777777" w:rsidTr="005E78DE">
        <w:trPr>
          <w:trHeight w:val="850"/>
          <w:jc w:val="center"/>
        </w:trPr>
        <w:tc>
          <w:tcPr>
            <w:tcW w:w="813" w:type="dxa"/>
            <w:vAlign w:val="center"/>
          </w:tcPr>
          <w:p w14:paraId="69FE18D2" w14:textId="0E1AC4E4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14:paraId="47AFD8BA" w14:textId="5AEC67AF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džent za suđe standard 500</w:t>
            </w:r>
            <w:r w:rsidR="003F2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999" w:type="dxa"/>
            <w:vAlign w:val="center"/>
          </w:tcPr>
          <w:p w14:paraId="401A3ADA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31DEFB8A" w14:textId="01EB8D85" w:rsidR="003048CF" w:rsidRPr="00605451" w:rsidRDefault="004C775E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5264B433" w14:textId="48963475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7C61E4E9" w14:textId="393BCB6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5297BD6C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8CF" w:rsidRPr="00605451" w14:paraId="2311430A" w14:textId="77777777" w:rsidTr="005E78DE">
        <w:trPr>
          <w:jc w:val="center"/>
        </w:trPr>
        <w:tc>
          <w:tcPr>
            <w:tcW w:w="813" w:type="dxa"/>
            <w:vAlign w:val="center"/>
          </w:tcPr>
          <w:p w14:paraId="288CBE55" w14:textId="04A24B4B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14:paraId="34E608AE" w14:textId="3A5299EA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čnici kuhinjski 2/1 23</w:t>
            </w:r>
            <w:r w:rsidR="003F2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999" w:type="dxa"/>
            <w:vAlign w:val="center"/>
          </w:tcPr>
          <w:p w14:paraId="77E7B880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3A0CD4D0" w14:textId="6BB11B80" w:rsidR="003048CF" w:rsidRPr="00605451" w:rsidRDefault="004C775E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194D0F79" w14:textId="45674DD6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3C575B9D" w14:textId="3077C3FD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7E627AE3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8CF" w:rsidRPr="00605451" w14:paraId="6BE09C94" w14:textId="77777777" w:rsidTr="005E78DE">
        <w:trPr>
          <w:jc w:val="center"/>
        </w:trPr>
        <w:tc>
          <w:tcPr>
            <w:tcW w:w="813" w:type="dxa"/>
            <w:vAlign w:val="center"/>
          </w:tcPr>
          <w:p w14:paraId="684591C0" w14:textId="692FCA6C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14:paraId="1256D9B5" w14:textId="1EE1E82C" w:rsidR="006741F0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zalno sredstvo za pranje </w:t>
            </w:r>
            <w:r w:rsidR="006C119D">
              <w:rPr>
                <w:rFonts w:ascii="Times New Roman" w:hAnsi="Times New Roman" w:cs="Times New Roman"/>
              </w:rPr>
              <w:t>0,75</w:t>
            </w:r>
            <w:r>
              <w:rPr>
                <w:rFonts w:ascii="Times New Roman" w:hAnsi="Times New Roman" w:cs="Times New Roman"/>
              </w:rPr>
              <w:t>l</w:t>
            </w:r>
            <w:r w:rsidR="006C119D">
              <w:rPr>
                <w:rFonts w:ascii="Times New Roman" w:hAnsi="Times New Roman" w:cs="Times New Roman"/>
              </w:rPr>
              <w:t xml:space="preserve"> </w:t>
            </w:r>
            <w:r w:rsidR="006C119D" w:rsidRPr="006C119D">
              <w:rPr>
                <w:rFonts w:ascii="Times New Roman" w:hAnsi="Times New Roman" w:cs="Times New Roman"/>
              </w:rPr>
              <w:t xml:space="preserve">: </w:t>
            </w:r>
            <w:r w:rsidR="002E194E" w:rsidRPr="002E194E">
              <w:rPr>
                <w:rFonts w:ascii="Times New Roman" w:hAnsi="Times New Roman" w:cs="Times New Roman"/>
              </w:rPr>
              <w:t xml:space="preserve">˂5 % anionska površinski aktivna </w:t>
            </w:r>
            <w:r w:rsidR="002E194E" w:rsidRPr="002E194E">
              <w:rPr>
                <w:rFonts w:ascii="Times New Roman" w:hAnsi="Times New Roman" w:cs="Times New Roman"/>
              </w:rPr>
              <w:lastRenderedPageBreak/>
              <w:t xml:space="preserve">tvar, fosforna kiselina; 5-15%  </w:t>
            </w:r>
            <w:proofErr w:type="spellStart"/>
            <w:r w:rsidR="002E194E" w:rsidRPr="002E194E">
              <w:rPr>
                <w:rFonts w:ascii="Times New Roman" w:hAnsi="Times New Roman" w:cs="Times New Roman"/>
              </w:rPr>
              <w:t>neionska</w:t>
            </w:r>
            <w:proofErr w:type="spellEnd"/>
            <w:r w:rsidR="002E194E" w:rsidRPr="002E194E">
              <w:rPr>
                <w:rFonts w:ascii="Times New Roman" w:hAnsi="Times New Roman" w:cs="Times New Roman"/>
              </w:rPr>
              <w:t xml:space="preserve"> površinski aktivna tvar; </w:t>
            </w:r>
          </w:p>
        </w:tc>
        <w:tc>
          <w:tcPr>
            <w:tcW w:w="999" w:type="dxa"/>
            <w:vAlign w:val="center"/>
          </w:tcPr>
          <w:p w14:paraId="28EAC2D5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lastRenderedPageBreak/>
              <w:t>kom</w:t>
            </w:r>
          </w:p>
        </w:tc>
        <w:tc>
          <w:tcPr>
            <w:tcW w:w="1292" w:type="dxa"/>
            <w:vAlign w:val="center"/>
          </w:tcPr>
          <w:p w14:paraId="4AF00962" w14:textId="30EBD13D" w:rsidR="003048CF" w:rsidRPr="00605451" w:rsidRDefault="004C775E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75A4D4BB" w14:textId="1AEAD68C" w:rsidR="003048CF" w:rsidRPr="00605451" w:rsidRDefault="00B56E21" w:rsidP="006C119D">
            <w:pPr>
              <w:pStyle w:val="Naslov2"/>
            </w:pPr>
            <w:r>
              <w:t xml:space="preserve">                 </w:t>
            </w:r>
          </w:p>
        </w:tc>
        <w:tc>
          <w:tcPr>
            <w:tcW w:w="1900" w:type="dxa"/>
            <w:vAlign w:val="center"/>
          </w:tcPr>
          <w:p w14:paraId="4F820BDC" w14:textId="773E9AF3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4B0DCF90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8CF" w:rsidRPr="00605451" w14:paraId="5303BF2F" w14:textId="77777777" w:rsidTr="005E78DE">
        <w:trPr>
          <w:jc w:val="center"/>
        </w:trPr>
        <w:tc>
          <w:tcPr>
            <w:tcW w:w="813" w:type="dxa"/>
            <w:vAlign w:val="center"/>
          </w:tcPr>
          <w:p w14:paraId="22E3CEBB" w14:textId="1CBC18F1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14:paraId="4DE1A8EB" w14:textId="589A54C4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un tekući 500</w:t>
            </w:r>
            <w:r w:rsidR="00D90B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l s pumpicom</w:t>
            </w:r>
          </w:p>
        </w:tc>
        <w:tc>
          <w:tcPr>
            <w:tcW w:w="999" w:type="dxa"/>
            <w:vAlign w:val="center"/>
          </w:tcPr>
          <w:p w14:paraId="651A2905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3D427D34" w14:textId="2682D890" w:rsidR="003048CF" w:rsidRPr="00605451" w:rsidRDefault="004C775E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3ACA0470" w14:textId="7942F8E1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731920A4" w14:textId="106B23A4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26061942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8CF" w:rsidRPr="00605451" w14:paraId="61A6A617" w14:textId="77777777" w:rsidTr="005E78DE">
        <w:trPr>
          <w:jc w:val="center"/>
        </w:trPr>
        <w:tc>
          <w:tcPr>
            <w:tcW w:w="813" w:type="dxa"/>
            <w:vAlign w:val="center"/>
          </w:tcPr>
          <w:p w14:paraId="51CA4F7B" w14:textId="6F18A90A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05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14:paraId="201C8C8F" w14:textId="5ED6B998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aletni papir 3 slojni 10/1</w:t>
            </w:r>
          </w:p>
        </w:tc>
        <w:tc>
          <w:tcPr>
            <w:tcW w:w="999" w:type="dxa"/>
            <w:vAlign w:val="center"/>
          </w:tcPr>
          <w:p w14:paraId="024917A7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  <w:r w:rsidRPr="00605451">
              <w:rPr>
                <w:rFonts w:ascii="Times New Roman" w:hAnsi="Times New Roman" w:cs="Times New Roman"/>
              </w:rPr>
              <w:t>kom</w:t>
            </w:r>
          </w:p>
        </w:tc>
        <w:tc>
          <w:tcPr>
            <w:tcW w:w="1292" w:type="dxa"/>
            <w:vAlign w:val="center"/>
          </w:tcPr>
          <w:p w14:paraId="7DD4C630" w14:textId="0E78B63C" w:rsidR="003048CF" w:rsidRPr="00605451" w:rsidRDefault="004C775E" w:rsidP="0030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19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  <w:vAlign w:val="center"/>
          </w:tcPr>
          <w:p w14:paraId="66C414B3" w14:textId="1A75D17D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0B5AFB36" w14:textId="1952D9AF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14:paraId="3C63F479" w14:textId="77777777" w:rsidR="003048CF" w:rsidRPr="00605451" w:rsidRDefault="003048CF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363" w:rsidRPr="00605451" w14:paraId="52C9BE78" w14:textId="77777777" w:rsidTr="005E78DE">
        <w:trPr>
          <w:jc w:val="center"/>
        </w:trPr>
        <w:tc>
          <w:tcPr>
            <w:tcW w:w="10342" w:type="dxa"/>
            <w:gridSpan w:val="6"/>
            <w:vAlign w:val="center"/>
          </w:tcPr>
          <w:p w14:paraId="038BF374" w14:textId="7E4B0C07" w:rsidR="00DA5363" w:rsidRPr="00DA5363" w:rsidRDefault="0064107C" w:rsidP="00304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957" w:type="dxa"/>
            <w:vAlign w:val="center"/>
          </w:tcPr>
          <w:p w14:paraId="2B075161" w14:textId="77777777" w:rsidR="00DA5363" w:rsidRPr="00605451" w:rsidRDefault="00DA5363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363" w:rsidRPr="00605451" w14:paraId="01DEDDE2" w14:textId="77777777" w:rsidTr="005E78DE">
        <w:trPr>
          <w:jc w:val="center"/>
        </w:trPr>
        <w:tc>
          <w:tcPr>
            <w:tcW w:w="10342" w:type="dxa"/>
            <w:gridSpan w:val="6"/>
            <w:vAlign w:val="center"/>
          </w:tcPr>
          <w:p w14:paraId="67A6F10A" w14:textId="4AEA3662" w:rsidR="00DA5363" w:rsidRPr="00DA5363" w:rsidRDefault="00DA5363" w:rsidP="00304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63">
              <w:rPr>
                <w:rFonts w:ascii="Times New Roman" w:hAnsi="Times New Roman" w:cs="Times New Roman"/>
                <w:b/>
                <w:bCs/>
              </w:rPr>
              <w:t>PDV</w:t>
            </w:r>
            <w:r w:rsidR="0064107C">
              <w:rPr>
                <w:rFonts w:ascii="Times New Roman" w:hAnsi="Times New Roman" w:cs="Times New Roman"/>
                <w:b/>
                <w:bCs/>
              </w:rPr>
              <w:t xml:space="preserve"> (25%)</w:t>
            </w:r>
          </w:p>
        </w:tc>
        <w:tc>
          <w:tcPr>
            <w:tcW w:w="1957" w:type="dxa"/>
            <w:vAlign w:val="center"/>
          </w:tcPr>
          <w:p w14:paraId="0A79E8A6" w14:textId="77777777" w:rsidR="00DA5363" w:rsidRPr="00605451" w:rsidRDefault="00DA5363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363" w:rsidRPr="00605451" w14:paraId="27FD83E0" w14:textId="77777777" w:rsidTr="005E78DE">
        <w:trPr>
          <w:jc w:val="center"/>
        </w:trPr>
        <w:tc>
          <w:tcPr>
            <w:tcW w:w="10342" w:type="dxa"/>
            <w:gridSpan w:val="6"/>
            <w:vAlign w:val="center"/>
          </w:tcPr>
          <w:p w14:paraId="05ACB65D" w14:textId="6BB8F09C" w:rsidR="00DA5363" w:rsidRPr="00DA5363" w:rsidRDefault="0064107C" w:rsidP="00304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957" w:type="dxa"/>
            <w:vAlign w:val="center"/>
          </w:tcPr>
          <w:p w14:paraId="4DDCBAF7" w14:textId="77777777" w:rsidR="00DA5363" w:rsidRPr="00605451" w:rsidRDefault="00DA5363" w:rsidP="003048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01424" w14:textId="77777777" w:rsidR="004B6AEB" w:rsidRDefault="004B6AEB">
      <w:pPr>
        <w:rPr>
          <w:rFonts w:ascii="Times New Roman" w:hAnsi="Times New Roman" w:cs="Times New Roman"/>
        </w:rPr>
      </w:pPr>
    </w:p>
    <w:p w14:paraId="7A61A109" w14:textId="59E31358" w:rsidR="00C23D59" w:rsidRPr="00605451" w:rsidRDefault="004C7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isporuka </w:t>
      </w:r>
      <w:r w:rsidR="007A3D32">
        <w:rPr>
          <w:rFonts w:ascii="Times New Roman" w:hAnsi="Times New Roman" w:cs="Times New Roman"/>
        </w:rPr>
        <w:t>navedenih artikala isporučivati će se sukladno sklopljenom Ugovoru o nabavi robe</w:t>
      </w:r>
      <w:r w:rsidR="00425870">
        <w:rPr>
          <w:rFonts w:ascii="Times New Roman" w:hAnsi="Times New Roman" w:cs="Times New Roman"/>
        </w:rPr>
        <w:t>.</w:t>
      </w:r>
    </w:p>
    <w:p w14:paraId="514665E5" w14:textId="77777777" w:rsidR="00F514FC" w:rsidRPr="00E42276" w:rsidRDefault="00F514FC" w:rsidP="00E42276">
      <w:pPr>
        <w:tabs>
          <w:tab w:val="left" w:leader="dot" w:pos="7560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3"/>
        <w:gridCol w:w="4657"/>
      </w:tblGrid>
      <w:tr w:rsidR="00E42276" w:rsidRPr="00E42276" w14:paraId="2B956B3B" w14:textId="77777777" w:rsidTr="00AF6FFC">
        <w:trPr>
          <w:trHeight w:val="20"/>
          <w:jc w:val="center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4C8D6EA6" w14:textId="77777777" w:rsidR="00E42276" w:rsidRPr="00E42276" w:rsidRDefault="00E42276" w:rsidP="00E42276">
            <w:pPr>
              <w:spacing w:after="0" w:line="30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C3C6" w14:textId="77777777" w:rsidR="00E42276" w:rsidRPr="00E42276" w:rsidRDefault="00E42276" w:rsidP="00E4227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2276">
              <w:rPr>
                <w:rFonts w:ascii="Times New Roman" w:eastAsia="Times New Roman" w:hAnsi="Times New Roman" w:cs="Times New Roman"/>
                <w:lang w:eastAsia="hr-HR"/>
              </w:rPr>
              <w:t>ZA PONUDITELJA:</w:t>
            </w:r>
          </w:p>
        </w:tc>
      </w:tr>
      <w:tr w:rsidR="00E42276" w:rsidRPr="00E42276" w14:paraId="0F796A96" w14:textId="77777777" w:rsidTr="00AF6FFC">
        <w:trPr>
          <w:trHeight w:val="20"/>
          <w:jc w:val="center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F8A48" w14:textId="77777777" w:rsidR="00E42276" w:rsidRPr="00E42276" w:rsidRDefault="00605451" w:rsidP="00E4227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  <w:r w:rsidR="00E42276" w:rsidRPr="00E42276">
              <w:rPr>
                <w:rFonts w:ascii="Times New Roman" w:eastAsia="Times New Roman" w:hAnsi="Times New Roman" w:cs="Times New Roman"/>
                <w:lang w:eastAsia="hr-HR"/>
              </w:rPr>
              <w:t>M.P.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8A974" w14:textId="77777777" w:rsidR="00E42276" w:rsidRPr="00E42276" w:rsidRDefault="00E42276" w:rsidP="00E4227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42276" w:rsidRPr="00E42276" w14:paraId="0B22F2BA" w14:textId="77777777" w:rsidTr="00AF6FFC">
        <w:trPr>
          <w:trHeight w:val="20"/>
          <w:jc w:val="center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3FFAACBF" w14:textId="77777777" w:rsidR="00E42276" w:rsidRPr="00E42276" w:rsidRDefault="00E42276" w:rsidP="00E42276">
            <w:pPr>
              <w:spacing w:after="0" w:line="30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F454" w14:textId="77777777" w:rsidR="00E42276" w:rsidRPr="00E42276" w:rsidRDefault="00E42276" w:rsidP="00E4227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2276">
              <w:rPr>
                <w:rFonts w:ascii="Times New Roman" w:eastAsia="Times New Roman" w:hAnsi="Times New Roman" w:cs="Times New Roman"/>
                <w:lang w:eastAsia="hr-HR"/>
              </w:rPr>
              <w:t>_____________________________________</w:t>
            </w:r>
          </w:p>
          <w:p w14:paraId="41C7054B" w14:textId="77777777" w:rsidR="00E42276" w:rsidRPr="00E42276" w:rsidRDefault="00E42276" w:rsidP="00E4227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2276">
              <w:rPr>
                <w:rFonts w:ascii="Times New Roman" w:eastAsia="Times New Roman" w:hAnsi="Times New Roman" w:cs="Times New Roman"/>
                <w:lang w:eastAsia="hr-HR"/>
              </w:rPr>
              <w:t>(ime, prezime, funkcija i potpis ovlaštene osobe)</w:t>
            </w:r>
          </w:p>
        </w:tc>
      </w:tr>
    </w:tbl>
    <w:p w14:paraId="56C6934C" w14:textId="77777777" w:rsidR="00E42276" w:rsidRPr="00605451" w:rsidRDefault="00E42276">
      <w:pPr>
        <w:rPr>
          <w:rFonts w:ascii="Times New Roman" w:hAnsi="Times New Roman" w:cs="Times New Roman"/>
        </w:rPr>
      </w:pPr>
    </w:p>
    <w:sectPr w:rsidR="00E42276" w:rsidRPr="00605451" w:rsidSect="001916A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B885" w14:textId="77777777" w:rsidR="004E02B2" w:rsidRDefault="004E02B2" w:rsidP="0099069D">
      <w:pPr>
        <w:spacing w:after="0" w:line="240" w:lineRule="auto"/>
      </w:pPr>
      <w:r>
        <w:separator/>
      </w:r>
    </w:p>
  </w:endnote>
  <w:endnote w:type="continuationSeparator" w:id="0">
    <w:p w14:paraId="57AA36DB" w14:textId="77777777" w:rsidR="004E02B2" w:rsidRDefault="004E02B2" w:rsidP="009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8EB05" w14:textId="77777777" w:rsidR="004E02B2" w:rsidRDefault="004E02B2" w:rsidP="0099069D">
      <w:pPr>
        <w:spacing w:after="0" w:line="240" w:lineRule="auto"/>
      </w:pPr>
      <w:r>
        <w:separator/>
      </w:r>
    </w:p>
  </w:footnote>
  <w:footnote w:type="continuationSeparator" w:id="0">
    <w:p w14:paraId="0F48BCA5" w14:textId="77777777" w:rsidR="004E02B2" w:rsidRDefault="004E02B2" w:rsidP="00990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EB"/>
    <w:rsid w:val="000C3302"/>
    <w:rsid w:val="000C704C"/>
    <w:rsid w:val="00125DAC"/>
    <w:rsid w:val="00131CA5"/>
    <w:rsid w:val="00143D83"/>
    <w:rsid w:val="001916A4"/>
    <w:rsid w:val="001E53CD"/>
    <w:rsid w:val="001E73C8"/>
    <w:rsid w:val="002013C5"/>
    <w:rsid w:val="002A101A"/>
    <w:rsid w:val="002B2035"/>
    <w:rsid w:val="002C3F91"/>
    <w:rsid w:val="002C5F99"/>
    <w:rsid w:val="002E194E"/>
    <w:rsid w:val="003048CF"/>
    <w:rsid w:val="00307EB4"/>
    <w:rsid w:val="00316C55"/>
    <w:rsid w:val="00371670"/>
    <w:rsid w:val="003A4F07"/>
    <w:rsid w:val="003C19CF"/>
    <w:rsid w:val="003E37D4"/>
    <w:rsid w:val="003F2B8F"/>
    <w:rsid w:val="003F3EFF"/>
    <w:rsid w:val="00421678"/>
    <w:rsid w:val="00425870"/>
    <w:rsid w:val="004523B1"/>
    <w:rsid w:val="00483750"/>
    <w:rsid w:val="004964E5"/>
    <w:rsid w:val="004B6AEB"/>
    <w:rsid w:val="004C775E"/>
    <w:rsid w:val="004E02B2"/>
    <w:rsid w:val="00503AC4"/>
    <w:rsid w:val="005064E9"/>
    <w:rsid w:val="00511FA6"/>
    <w:rsid w:val="005C7D5C"/>
    <w:rsid w:val="005E78DE"/>
    <w:rsid w:val="00605451"/>
    <w:rsid w:val="006102BF"/>
    <w:rsid w:val="006379AE"/>
    <w:rsid w:val="0064107C"/>
    <w:rsid w:val="006640BC"/>
    <w:rsid w:val="006741F0"/>
    <w:rsid w:val="006C119D"/>
    <w:rsid w:val="007A3D32"/>
    <w:rsid w:val="007C00DF"/>
    <w:rsid w:val="007E4835"/>
    <w:rsid w:val="00831B2B"/>
    <w:rsid w:val="00844800"/>
    <w:rsid w:val="008A54C7"/>
    <w:rsid w:val="0099069D"/>
    <w:rsid w:val="0099354B"/>
    <w:rsid w:val="009A171E"/>
    <w:rsid w:val="009C24F0"/>
    <w:rsid w:val="00A36511"/>
    <w:rsid w:val="00A37172"/>
    <w:rsid w:val="00A52F96"/>
    <w:rsid w:val="00A715B0"/>
    <w:rsid w:val="00A77691"/>
    <w:rsid w:val="00AA7D5B"/>
    <w:rsid w:val="00AC2537"/>
    <w:rsid w:val="00B14A10"/>
    <w:rsid w:val="00B55246"/>
    <w:rsid w:val="00B56E21"/>
    <w:rsid w:val="00B96352"/>
    <w:rsid w:val="00B972E8"/>
    <w:rsid w:val="00BD2235"/>
    <w:rsid w:val="00C0349F"/>
    <w:rsid w:val="00C23D59"/>
    <w:rsid w:val="00C33C87"/>
    <w:rsid w:val="00C62749"/>
    <w:rsid w:val="00C71ADF"/>
    <w:rsid w:val="00D362F2"/>
    <w:rsid w:val="00D54400"/>
    <w:rsid w:val="00D54F48"/>
    <w:rsid w:val="00D90B5E"/>
    <w:rsid w:val="00DA5363"/>
    <w:rsid w:val="00DF1C07"/>
    <w:rsid w:val="00E00FC2"/>
    <w:rsid w:val="00E20648"/>
    <w:rsid w:val="00E2504C"/>
    <w:rsid w:val="00E302BC"/>
    <w:rsid w:val="00E40C3B"/>
    <w:rsid w:val="00E41A5E"/>
    <w:rsid w:val="00E42276"/>
    <w:rsid w:val="00E64951"/>
    <w:rsid w:val="00E71D30"/>
    <w:rsid w:val="00E85FA4"/>
    <w:rsid w:val="00EA02F9"/>
    <w:rsid w:val="00EB32C5"/>
    <w:rsid w:val="00EB3A0E"/>
    <w:rsid w:val="00EC7E08"/>
    <w:rsid w:val="00EE1CA1"/>
    <w:rsid w:val="00F514FC"/>
    <w:rsid w:val="00F97F3B"/>
    <w:rsid w:val="00FA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00C2"/>
  <w15:docId w15:val="{5C143030-149C-46E6-AC9B-99B8B72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C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069D"/>
  </w:style>
  <w:style w:type="paragraph" w:styleId="Podnoje">
    <w:name w:val="footer"/>
    <w:basedOn w:val="Normal"/>
    <w:link w:val="PodnojeChar"/>
    <w:uiPriority w:val="99"/>
    <w:unhideWhenUsed/>
    <w:rsid w:val="009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069D"/>
  </w:style>
  <w:style w:type="paragraph" w:styleId="Tekstbalonia">
    <w:name w:val="Balloon Text"/>
    <w:basedOn w:val="Normal"/>
    <w:link w:val="TekstbaloniaChar"/>
    <w:uiPriority w:val="99"/>
    <w:semiHidden/>
    <w:unhideWhenUsed/>
    <w:rsid w:val="009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69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6C11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1E7B-F12C-49A9-97C4-9968348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Čupić</dc:creator>
  <cp:lastModifiedBy>Ana Maria Vukušić</cp:lastModifiedBy>
  <cp:revision>13</cp:revision>
  <cp:lastPrinted>2024-05-03T09:26:00Z</cp:lastPrinted>
  <dcterms:created xsi:type="dcterms:W3CDTF">2024-05-03T10:02:00Z</dcterms:created>
  <dcterms:modified xsi:type="dcterms:W3CDTF">2025-11-06T09:04:00Z</dcterms:modified>
</cp:coreProperties>
</file>